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6A" w:rsidRDefault="009B57DA" w:rsidP="0044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6A">
        <w:rPr>
          <w:rFonts w:ascii="Times New Roman" w:hAnsi="Times New Roman" w:cs="Times New Roman"/>
          <w:b/>
          <w:sz w:val="24"/>
          <w:szCs w:val="24"/>
        </w:rPr>
        <w:t xml:space="preserve">Количество обращений граждан в отдел по </w:t>
      </w:r>
      <w:proofErr w:type="gramStart"/>
      <w:r w:rsidRPr="00445C6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445C6A">
        <w:rPr>
          <w:rFonts w:ascii="Times New Roman" w:hAnsi="Times New Roman" w:cs="Times New Roman"/>
          <w:b/>
          <w:sz w:val="24"/>
          <w:szCs w:val="24"/>
        </w:rPr>
        <w:t xml:space="preserve"> соблюдением прав потребителей в сфере ЖКХ</w:t>
      </w:r>
    </w:p>
    <w:p w:rsidR="000C0049" w:rsidRDefault="004E6F73" w:rsidP="0044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12 год</w:t>
      </w:r>
      <w:r w:rsidR="009B57DA" w:rsidRPr="00445C6A">
        <w:rPr>
          <w:rFonts w:ascii="Times New Roman" w:hAnsi="Times New Roman" w:cs="Times New Roman"/>
          <w:b/>
          <w:sz w:val="24"/>
          <w:szCs w:val="24"/>
        </w:rPr>
        <w:t>.</w:t>
      </w:r>
    </w:p>
    <w:p w:rsidR="00445C6A" w:rsidRPr="00445C6A" w:rsidRDefault="00445C6A" w:rsidP="0044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2552"/>
        <w:gridCol w:w="850"/>
        <w:gridCol w:w="1276"/>
        <w:gridCol w:w="1276"/>
        <w:gridCol w:w="1134"/>
        <w:gridCol w:w="1276"/>
        <w:gridCol w:w="1275"/>
        <w:gridCol w:w="1276"/>
        <w:gridCol w:w="1276"/>
        <w:gridCol w:w="1417"/>
        <w:gridCol w:w="1418"/>
      </w:tblGrid>
      <w:tr w:rsidR="009B57DA" w:rsidRPr="00CC4073" w:rsidTr="00B10964">
        <w:trPr>
          <w:trHeight w:val="842"/>
        </w:trPr>
        <w:tc>
          <w:tcPr>
            <w:tcW w:w="675" w:type="dxa"/>
            <w:vMerge w:val="restart"/>
            <w:vAlign w:val="center"/>
          </w:tcPr>
          <w:p w:rsidR="009B57DA" w:rsidRPr="00CC4073" w:rsidRDefault="009B57DA" w:rsidP="0044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Наименование УО, ТСЖ, РСО</w:t>
            </w:r>
          </w:p>
        </w:tc>
        <w:tc>
          <w:tcPr>
            <w:tcW w:w="850" w:type="dxa"/>
            <w:vMerge w:val="restart"/>
            <w:vAlign w:val="center"/>
          </w:tcPr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Кол-во домов</w:t>
            </w:r>
          </w:p>
        </w:tc>
        <w:tc>
          <w:tcPr>
            <w:tcW w:w="1276" w:type="dxa"/>
            <w:vMerge w:val="restart"/>
            <w:vAlign w:val="center"/>
          </w:tcPr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собстве-ко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B57DA" w:rsidRPr="00CC4073" w:rsidRDefault="009B57DA" w:rsidP="00B1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 xml:space="preserve">     Кол-во</w:t>
            </w:r>
          </w:p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CC40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Кол-во обращений</w:t>
            </w:r>
          </w:p>
          <w:p w:rsidR="009B57DA" w:rsidRPr="00CC4073" w:rsidRDefault="004E6F73" w:rsidP="0027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B57DA" w:rsidRPr="00CC407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7DA" w:rsidRPr="00CC4073" w:rsidRDefault="009B57DA" w:rsidP="00B1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B57DA" w:rsidRPr="00CC4073" w:rsidRDefault="009B57DA" w:rsidP="00B109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% обращений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B57DA" w:rsidRPr="00CC4073" w:rsidRDefault="009B57DA" w:rsidP="00B109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По площади (на 10000м</w:t>
            </w:r>
            <w:r w:rsidRPr="00CC40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CC40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E6F73" w:rsidRPr="00CC4073" w:rsidTr="004E6F73">
        <w:trPr>
          <w:trHeight w:val="839"/>
        </w:trPr>
        <w:tc>
          <w:tcPr>
            <w:tcW w:w="675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  <w:r w:rsidR="00C22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</w:t>
            </w: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F73" w:rsidRDefault="004E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73" w:rsidRDefault="004E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4E6F73" w:rsidRDefault="00C2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6F7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E6F73" w:rsidRPr="00CC4073" w:rsidRDefault="004E6F73" w:rsidP="004E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640C7" w:rsidRDefault="00B640C7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</w:p>
        </w:tc>
      </w:tr>
      <w:tr w:rsidR="00795AC6" w:rsidRPr="00795AC6" w:rsidTr="00795AC6">
        <w:trPr>
          <w:trHeight w:val="313"/>
        </w:trPr>
        <w:tc>
          <w:tcPr>
            <w:tcW w:w="675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795AC6" w:rsidRPr="00795AC6" w:rsidRDefault="00795AC6" w:rsidP="00795AC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УК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Жилстрой-ЖКУ</w:t>
            </w:r>
            <w:proofErr w:type="spellEnd"/>
            <w:r w:rsidRPr="00CC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0907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449110,4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05D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Первая оконная ЖЭК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15600,0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E6F73" w:rsidRPr="00CC4073" w:rsidTr="00795AC6">
        <w:tc>
          <w:tcPr>
            <w:tcW w:w="675" w:type="dxa"/>
          </w:tcPr>
          <w:p w:rsidR="005B1DCE" w:rsidRDefault="005B1DCE" w:rsidP="00B10964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 xml:space="preserve">ООО  УК «РиСОЖ-1» 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 УК «РиСОЖ-2» ООО  «РиСОЖ-3»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 xml:space="preserve"> ООО  «РиСОЖ-4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2212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30354,0</w:t>
            </w:r>
          </w:p>
        </w:tc>
        <w:tc>
          <w:tcPr>
            <w:tcW w:w="1134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905D1F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B640C7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8" w:type="dxa"/>
            <w:vAlign w:val="center"/>
          </w:tcPr>
          <w:p w:rsidR="00A62BB4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4E6F73" w:rsidRPr="00CC4073" w:rsidTr="00795AC6">
        <w:trPr>
          <w:trHeight w:val="336"/>
        </w:trPr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Жилремсервис</w:t>
            </w:r>
            <w:proofErr w:type="spellEnd"/>
            <w:r w:rsidRPr="00CC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3809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61555,1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УЮТ»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 xml:space="preserve"> ООО «УЮТ-1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40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9806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39350,0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ВГСК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6685,1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Милана»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 xml:space="preserve"> ООО «РЭК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1714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88900,0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 xml:space="preserve">ООО «Чайка» 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Чайка-Дон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17000,0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E6F73" w:rsidRPr="00CC4073" w:rsidTr="00795AC6">
        <w:trPr>
          <w:trHeight w:val="394"/>
        </w:trPr>
        <w:tc>
          <w:tcPr>
            <w:tcW w:w="675" w:type="dxa"/>
          </w:tcPr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ЖРЭУ-5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2597</w:t>
            </w: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47500,0</w:t>
            </w:r>
          </w:p>
        </w:tc>
        <w:tc>
          <w:tcPr>
            <w:tcW w:w="1134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4E6F73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  <w:vAlign w:val="center"/>
          </w:tcPr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4E6F73" w:rsidRPr="00CC4073" w:rsidTr="00795AC6">
        <w:trPr>
          <w:trHeight w:val="203"/>
        </w:trPr>
        <w:tc>
          <w:tcPr>
            <w:tcW w:w="675" w:type="dxa"/>
          </w:tcPr>
          <w:p w:rsidR="00CA353B" w:rsidRDefault="00CA353B" w:rsidP="00B10964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CA353B" w:rsidRDefault="00CA353B" w:rsidP="00B10964">
            <w:pPr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ЖЭК-1</w:t>
            </w:r>
            <w:r w:rsidR="00CA353B">
              <w:rPr>
                <w:rFonts w:ascii="Times New Roman" w:hAnsi="Times New Roman" w:cs="Times New Roman"/>
              </w:rPr>
              <w:t>,2,3,4,5</w:t>
            </w:r>
            <w:r w:rsidRPr="00CC4073">
              <w:rPr>
                <w:rFonts w:ascii="Times New Roman" w:hAnsi="Times New Roman" w:cs="Times New Roman"/>
              </w:rPr>
              <w:t>»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8521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555000,0</w:t>
            </w:r>
          </w:p>
        </w:tc>
        <w:tc>
          <w:tcPr>
            <w:tcW w:w="1134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Align w:val="center"/>
          </w:tcPr>
          <w:p w:rsidR="004E6F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CA353B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5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E6F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905D1F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vAlign w:val="center"/>
          </w:tcPr>
          <w:p w:rsidR="00A62BB4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4E6F73" w:rsidRPr="00CC4073" w:rsidTr="00795AC6">
        <w:tc>
          <w:tcPr>
            <w:tcW w:w="675" w:type="dxa"/>
          </w:tcPr>
          <w:p w:rsidR="005B1DCE" w:rsidRDefault="005B1DCE" w:rsidP="00B10964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B10964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0B6107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Жилремстрой+</w:t>
            </w:r>
            <w:proofErr w:type="spellEnd"/>
            <w:r w:rsidRPr="00CC4073">
              <w:rPr>
                <w:rFonts w:ascii="Times New Roman" w:hAnsi="Times New Roman" w:cs="Times New Roman"/>
              </w:rPr>
              <w:t xml:space="preserve">» ООО «ЖКУ» </w:t>
            </w:r>
          </w:p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Коммун</w:t>
            </w:r>
            <w:proofErr w:type="gramStart"/>
            <w:r w:rsidRPr="00CC4073">
              <w:rPr>
                <w:rFonts w:ascii="Times New Roman" w:hAnsi="Times New Roman" w:cs="Times New Roman"/>
              </w:rPr>
              <w:t>.с</w:t>
            </w:r>
            <w:proofErr w:type="gramEnd"/>
            <w:r w:rsidRPr="00CC4073">
              <w:rPr>
                <w:rFonts w:ascii="Times New Roman" w:hAnsi="Times New Roman" w:cs="Times New Roman"/>
              </w:rPr>
              <w:t>тандарт</w:t>
            </w:r>
            <w:proofErr w:type="spellEnd"/>
            <w:r w:rsidRPr="00CC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2209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331654,2</w:t>
            </w:r>
          </w:p>
        </w:tc>
        <w:tc>
          <w:tcPr>
            <w:tcW w:w="1134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A718FF" w:rsidRDefault="00A718FF" w:rsidP="00795AC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353B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11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Align w:val="center"/>
          </w:tcPr>
          <w:p w:rsidR="004E6F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CA353B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B640C7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905D1F" w:rsidRPr="00CC4073" w:rsidRDefault="00905D1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8" w:type="dxa"/>
            <w:vAlign w:val="center"/>
          </w:tcPr>
          <w:p w:rsidR="00A62BB4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</w:p>
          <w:p w:rsidR="004E6F73" w:rsidRPr="00CC4073" w:rsidRDefault="00A62BB4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E6F73" w:rsidRPr="00CC4073" w:rsidTr="00795AC6">
        <w:tc>
          <w:tcPr>
            <w:tcW w:w="675" w:type="dxa"/>
          </w:tcPr>
          <w:p w:rsidR="007B1149" w:rsidRPr="00CC4073" w:rsidRDefault="000B6107" w:rsidP="00CA3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4E6F73" w:rsidRDefault="00A718FF" w:rsidP="00A7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Волгодонскмежрайг</w:t>
            </w:r>
            <w:r w:rsidR="004E6F73">
              <w:rPr>
                <w:rFonts w:ascii="Times New Roman" w:hAnsi="Times New Roman" w:cs="Times New Roman"/>
              </w:rPr>
              <w:t>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6F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7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A353B" w:rsidRDefault="00CA353B" w:rsidP="00795AC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A3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E6F73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0B6107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</w:t>
            </w:r>
            <w:r w:rsidR="000B6107">
              <w:rPr>
                <w:rFonts w:ascii="Times New Roman" w:hAnsi="Times New Roman" w:cs="Times New Roman"/>
              </w:rPr>
              <w:t>3</w:t>
            </w:r>
            <w:r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САТ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E6F73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8FF" w:rsidRPr="00CC4073" w:rsidTr="00795AC6">
        <w:tc>
          <w:tcPr>
            <w:tcW w:w="675" w:type="dxa"/>
          </w:tcPr>
          <w:p w:rsidR="00A718FF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52" w:type="dxa"/>
          </w:tcPr>
          <w:p w:rsidR="00A718FF" w:rsidRPr="00CC4073" w:rsidRDefault="00A718FF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он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A718FF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18FF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18FF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18FF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718FF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718FF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18FF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718FF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A718FF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A718FF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3" w:rsidRPr="00CC4073" w:rsidTr="00795AC6">
        <w:tc>
          <w:tcPr>
            <w:tcW w:w="675" w:type="dxa"/>
          </w:tcPr>
          <w:p w:rsidR="004E6F73" w:rsidRPr="00CC4073" w:rsidRDefault="004E6F73" w:rsidP="000B6107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</w:t>
            </w:r>
            <w:r w:rsidR="000B6107">
              <w:rPr>
                <w:rFonts w:ascii="Times New Roman" w:hAnsi="Times New Roman" w:cs="Times New Roman"/>
              </w:rPr>
              <w:t>5</w:t>
            </w:r>
            <w:r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4E6F73" w:rsidRPr="00CC4073" w:rsidRDefault="004E6F73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МУП «ВКХ»</w:t>
            </w:r>
          </w:p>
        </w:tc>
        <w:tc>
          <w:tcPr>
            <w:tcW w:w="850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6F73" w:rsidRPr="00CC4073" w:rsidRDefault="00A718FF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E6F73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6F73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E6F73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E6F73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vAlign w:val="center"/>
          </w:tcPr>
          <w:p w:rsidR="004E6F73" w:rsidRPr="00CC4073" w:rsidRDefault="004E6F73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</w:tcPr>
          <w:p w:rsidR="007B1149" w:rsidRPr="00CC4073" w:rsidRDefault="007B1149" w:rsidP="00700232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Лукойл-ТТК</w:t>
            </w:r>
            <w:proofErr w:type="spellEnd"/>
            <w:r w:rsidRPr="00CC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7B1149" w:rsidP="000B6107">
            <w:pPr>
              <w:jc w:val="center"/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1</w:t>
            </w:r>
            <w:r w:rsidR="000B6107">
              <w:rPr>
                <w:rFonts w:ascii="Times New Roman" w:hAnsi="Times New Roman" w:cs="Times New Roman"/>
              </w:rPr>
              <w:t>7</w:t>
            </w:r>
            <w:r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ТСЖ  «Виктория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</w:tcPr>
          <w:p w:rsidR="007B1149" w:rsidRDefault="007B1149" w:rsidP="00700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Наш дом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1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 w:rsidRPr="007B1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</w:tcPr>
          <w:p w:rsidR="007B1149" w:rsidRPr="00CC4073" w:rsidRDefault="007B1149" w:rsidP="00700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Оптимист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7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 w:rsidRPr="007B1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Лотос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</w:tcPr>
          <w:p w:rsidR="007B1149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На Гагарина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</w:tcPr>
          <w:p w:rsidR="007B1149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Престиж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2" w:type="dxa"/>
          </w:tcPr>
          <w:p w:rsidR="007B1149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Единство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2" w:type="dxa"/>
          </w:tcPr>
          <w:p w:rsidR="007B1149" w:rsidRPr="00CC4073" w:rsidRDefault="007B1149" w:rsidP="00A7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Светоч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CA353B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2" w:type="dxa"/>
          </w:tcPr>
          <w:p w:rsidR="007B1149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На Весенней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2" w:type="dxa"/>
          </w:tcPr>
          <w:p w:rsidR="007B1149" w:rsidRDefault="007B1149" w:rsidP="00A7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Родник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2" w:type="dxa"/>
          </w:tcPr>
          <w:p w:rsidR="007B1149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Юбилейное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2" w:type="dxa"/>
          </w:tcPr>
          <w:p w:rsidR="007B1149" w:rsidRPr="00CC4073" w:rsidRDefault="00CA353B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Ж «Квартал </w:t>
            </w:r>
            <w:r w:rsidR="007B1149" w:rsidRPr="00CC4073">
              <w:rPr>
                <w:rFonts w:ascii="Times New Roman" w:hAnsi="Times New Roman" w:cs="Times New Roman"/>
              </w:rPr>
              <w:t>В-9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2" w:type="dxa"/>
          </w:tcPr>
          <w:p w:rsidR="007B1149" w:rsidRPr="00CC4073" w:rsidRDefault="000B6107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Лучезарное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CC4073">
              <w:rPr>
                <w:rFonts w:ascii="Times New Roman" w:hAnsi="Times New Roman" w:cs="Times New Roman"/>
              </w:rPr>
              <w:t xml:space="preserve"> «Электрон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Частный ЖЭК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НП «ЖЭУ-8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Дилинк</w:t>
            </w:r>
            <w:proofErr w:type="spellEnd"/>
            <w:r w:rsidRPr="00CC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4073">
              <w:rPr>
                <w:rFonts w:ascii="Times New Roman" w:hAnsi="Times New Roman" w:cs="Times New Roman"/>
              </w:rPr>
              <w:t>МГС-Сервис</w:t>
            </w:r>
            <w:proofErr w:type="spellEnd"/>
            <w:r w:rsidRPr="00CC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ТСЖ «Лотос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ТСЖ «Бригантина»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107" w:rsidRPr="00CC4073" w:rsidTr="00795AC6">
        <w:tc>
          <w:tcPr>
            <w:tcW w:w="675" w:type="dxa"/>
          </w:tcPr>
          <w:p w:rsidR="000B6107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2" w:type="dxa"/>
          </w:tcPr>
          <w:p w:rsidR="000B6107" w:rsidRPr="00CC4073" w:rsidRDefault="000B6107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Коман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6107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B6107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B6107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6107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0B6107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107" w:rsidRPr="00CC4073" w:rsidTr="00795AC6">
        <w:tc>
          <w:tcPr>
            <w:tcW w:w="675" w:type="dxa"/>
          </w:tcPr>
          <w:p w:rsidR="000B6107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2" w:type="dxa"/>
          </w:tcPr>
          <w:p w:rsidR="000B6107" w:rsidRDefault="000B6107" w:rsidP="00B1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6107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B6107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B6107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6107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0B6107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0B6107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CC4073" w:rsidTr="00795AC6">
        <w:tc>
          <w:tcPr>
            <w:tcW w:w="675" w:type="dxa"/>
          </w:tcPr>
          <w:p w:rsidR="007B1149" w:rsidRPr="00CC4073" w:rsidRDefault="000B6107" w:rsidP="00B1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B1149" w:rsidRPr="00CC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1149" w:rsidRPr="00CC4073" w:rsidRDefault="007B1149" w:rsidP="00B10964">
            <w:pPr>
              <w:rPr>
                <w:rFonts w:ascii="Times New Roman" w:hAnsi="Times New Roman" w:cs="Times New Roman"/>
              </w:rPr>
            </w:pPr>
            <w:r w:rsidRPr="00CC4073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0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1149" w:rsidRPr="00CC4073" w:rsidRDefault="000B610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B1149" w:rsidRPr="00CC4073" w:rsidRDefault="000C4CA2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7B1149" w:rsidRPr="00CC4073" w:rsidRDefault="00B640C7" w:rsidP="007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vAlign w:val="center"/>
          </w:tcPr>
          <w:p w:rsidR="007B1149" w:rsidRPr="00CC4073" w:rsidRDefault="007B1149" w:rsidP="00795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49" w:rsidRPr="00795AC6" w:rsidTr="00795AC6">
        <w:tc>
          <w:tcPr>
            <w:tcW w:w="675" w:type="dxa"/>
          </w:tcPr>
          <w:p w:rsidR="007B1149" w:rsidRPr="00795AC6" w:rsidRDefault="007B1149" w:rsidP="00B10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B1149" w:rsidRPr="00795AC6" w:rsidRDefault="007B1149" w:rsidP="00B10964">
            <w:pPr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 xml:space="preserve">        ИТОГО:</w:t>
            </w:r>
          </w:p>
        </w:tc>
        <w:tc>
          <w:tcPr>
            <w:tcW w:w="850" w:type="dxa"/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>2752708,8</w:t>
            </w:r>
          </w:p>
        </w:tc>
        <w:tc>
          <w:tcPr>
            <w:tcW w:w="1134" w:type="dxa"/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1276" w:type="dxa"/>
            <w:vAlign w:val="center"/>
          </w:tcPr>
          <w:p w:rsidR="007B1149" w:rsidRPr="00795AC6" w:rsidRDefault="00700232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B1149" w:rsidRPr="00795AC6" w:rsidRDefault="00700232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1276" w:type="dxa"/>
            <w:vAlign w:val="center"/>
          </w:tcPr>
          <w:p w:rsidR="007B1149" w:rsidRPr="00795AC6" w:rsidRDefault="00700232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AC6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1417" w:type="dxa"/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B1149" w:rsidRPr="00795AC6" w:rsidRDefault="007B1149" w:rsidP="00795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57DA" w:rsidRDefault="009B57DA" w:rsidP="00BB1C4F"/>
    <w:sectPr w:rsidR="009B57DA" w:rsidSect="00795AC6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B4" w:rsidRDefault="00A62BB4" w:rsidP="00BB1C4F">
      <w:pPr>
        <w:spacing w:after="0" w:line="240" w:lineRule="auto"/>
      </w:pPr>
      <w:r>
        <w:separator/>
      </w:r>
    </w:p>
  </w:endnote>
  <w:endnote w:type="continuationSeparator" w:id="1">
    <w:p w:rsidR="00A62BB4" w:rsidRDefault="00A62BB4" w:rsidP="00BB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B4" w:rsidRDefault="00A62BB4" w:rsidP="00BB1C4F">
      <w:pPr>
        <w:spacing w:after="0" w:line="240" w:lineRule="auto"/>
      </w:pPr>
      <w:r>
        <w:separator/>
      </w:r>
    </w:p>
  </w:footnote>
  <w:footnote w:type="continuationSeparator" w:id="1">
    <w:p w:rsidR="00A62BB4" w:rsidRDefault="00A62BB4" w:rsidP="00BB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1E"/>
    <w:multiLevelType w:val="hybridMultilevel"/>
    <w:tmpl w:val="8BC6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0579"/>
    <w:multiLevelType w:val="hybridMultilevel"/>
    <w:tmpl w:val="40A0AC5E"/>
    <w:lvl w:ilvl="0" w:tplc="1EBC6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3E5DE0"/>
    <w:multiLevelType w:val="hybridMultilevel"/>
    <w:tmpl w:val="C69CEF3C"/>
    <w:lvl w:ilvl="0" w:tplc="8C1A2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EC0"/>
    <w:rsid w:val="00000DBF"/>
    <w:rsid w:val="00000F81"/>
    <w:rsid w:val="00005807"/>
    <w:rsid w:val="00007F96"/>
    <w:rsid w:val="0001146C"/>
    <w:rsid w:val="000201FB"/>
    <w:rsid w:val="00022220"/>
    <w:rsid w:val="000260D1"/>
    <w:rsid w:val="00026BF4"/>
    <w:rsid w:val="00030959"/>
    <w:rsid w:val="000320C3"/>
    <w:rsid w:val="00044BFC"/>
    <w:rsid w:val="00047A5A"/>
    <w:rsid w:val="0005084F"/>
    <w:rsid w:val="00051195"/>
    <w:rsid w:val="00055EC0"/>
    <w:rsid w:val="0006050C"/>
    <w:rsid w:val="00062E96"/>
    <w:rsid w:val="000650F3"/>
    <w:rsid w:val="00074E82"/>
    <w:rsid w:val="0008143A"/>
    <w:rsid w:val="0008239D"/>
    <w:rsid w:val="0008537B"/>
    <w:rsid w:val="000861BD"/>
    <w:rsid w:val="000919BB"/>
    <w:rsid w:val="000A2118"/>
    <w:rsid w:val="000A5438"/>
    <w:rsid w:val="000B1B3D"/>
    <w:rsid w:val="000B577E"/>
    <w:rsid w:val="000B6107"/>
    <w:rsid w:val="000B694E"/>
    <w:rsid w:val="000C0049"/>
    <w:rsid w:val="000C09D6"/>
    <w:rsid w:val="000C0EDA"/>
    <w:rsid w:val="000C3FA5"/>
    <w:rsid w:val="000C437F"/>
    <w:rsid w:val="000C4CA2"/>
    <w:rsid w:val="000C6F16"/>
    <w:rsid w:val="000C7F2A"/>
    <w:rsid w:val="000D2610"/>
    <w:rsid w:val="000E3769"/>
    <w:rsid w:val="000E7327"/>
    <w:rsid w:val="000F0BB8"/>
    <w:rsid w:val="000F0C19"/>
    <w:rsid w:val="000F750D"/>
    <w:rsid w:val="00102A90"/>
    <w:rsid w:val="00113148"/>
    <w:rsid w:val="00115B62"/>
    <w:rsid w:val="00115C7B"/>
    <w:rsid w:val="001255B8"/>
    <w:rsid w:val="00125B9E"/>
    <w:rsid w:val="001272D8"/>
    <w:rsid w:val="00127DCA"/>
    <w:rsid w:val="0013098D"/>
    <w:rsid w:val="00131AC7"/>
    <w:rsid w:val="001332CB"/>
    <w:rsid w:val="00140E5A"/>
    <w:rsid w:val="00143D90"/>
    <w:rsid w:val="0014581B"/>
    <w:rsid w:val="00147511"/>
    <w:rsid w:val="00147CFF"/>
    <w:rsid w:val="001643E0"/>
    <w:rsid w:val="0016513C"/>
    <w:rsid w:val="001658E1"/>
    <w:rsid w:val="00167B3A"/>
    <w:rsid w:val="001706EE"/>
    <w:rsid w:val="0017673C"/>
    <w:rsid w:val="00177E79"/>
    <w:rsid w:val="0018377B"/>
    <w:rsid w:val="001939EB"/>
    <w:rsid w:val="00197892"/>
    <w:rsid w:val="001A0063"/>
    <w:rsid w:val="001A073B"/>
    <w:rsid w:val="001A19DF"/>
    <w:rsid w:val="001A30A3"/>
    <w:rsid w:val="001A59BF"/>
    <w:rsid w:val="001A5F4A"/>
    <w:rsid w:val="001B005E"/>
    <w:rsid w:val="001B0307"/>
    <w:rsid w:val="001C4839"/>
    <w:rsid w:val="001C56A1"/>
    <w:rsid w:val="001C7D5C"/>
    <w:rsid w:val="001D4969"/>
    <w:rsid w:val="001E3029"/>
    <w:rsid w:val="001E7A8A"/>
    <w:rsid w:val="001F1138"/>
    <w:rsid w:val="001F2C8F"/>
    <w:rsid w:val="002023B9"/>
    <w:rsid w:val="002025C7"/>
    <w:rsid w:val="002026A1"/>
    <w:rsid w:val="0021008E"/>
    <w:rsid w:val="0021705A"/>
    <w:rsid w:val="00222C10"/>
    <w:rsid w:val="00224D7A"/>
    <w:rsid w:val="002357A0"/>
    <w:rsid w:val="0023711A"/>
    <w:rsid w:val="00241053"/>
    <w:rsid w:val="00242880"/>
    <w:rsid w:val="00252CA4"/>
    <w:rsid w:val="002536F5"/>
    <w:rsid w:val="00263A25"/>
    <w:rsid w:val="00264D07"/>
    <w:rsid w:val="00264F1A"/>
    <w:rsid w:val="00267CCF"/>
    <w:rsid w:val="0027052A"/>
    <w:rsid w:val="00272C39"/>
    <w:rsid w:val="002807FA"/>
    <w:rsid w:val="00280B33"/>
    <w:rsid w:val="002817E5"/>
    <w:rsid w:val="00286BBD"/>
    <w:rsid w:val="00286F44"/>
    <w:rsid w:val="00291FF3"/>
    <w:rsid w:val="002A5138"/>
    <w:rsid w:val="002C00A1"/>
    <w:rsid w:val="002C3C1F"/>
    <w:rsid w:val="002C45B0"/>
    <w:rsid w:val="002C490B"/>
    <w:rsid w:val="002C5C8D"/>
    <w:rsid w:val="002C79C0"/>
    <w:rsid w:val="002D008A"/>
    <w:rsid w:val="002D296B"/>
    <w:rsid w:val="002D3B74"/>
    <w:rsid w:val="002D4684"/>
    <w:rsid w:val="002E1CB4"/>
    <w:rsid w:val="002F0251"/>
    <w:rsid w:val="002F047E"/>
    <w:rsid w:val="002F537F"/>
    <w:rsid w:val="002F6A4D"/>
    <w:rsid w:val="00302C72"/>
    <w:rsid w:val="0032058C"/>
    <w:rsid w:val="00320FAF"/>
    <w:rsid w:val="00321832"/>
    <w:rsid w:val="00324749"/>
    <w:rsid w:val="003313BB"/>
    <w:rsid w:val="00334B33"/>
    <w:rsid w:val="00336152"/>
    <w:rsid w:val="00342942"/>
    <w:rsid w:val="00347BFB"/>
    <w:rsid w:val="00352D50"/>
    <w:rsid w:val="00352E23"/>
    <w:rsid w:val="003539DA"/>
    <w:rsid w:val="00353E93"/>
    <w:rsid w:val="00360924"/>
    <w:rsid w:val="00361A98"/>
    <w:rsid w:val="003644E3"/>
    <w:rsid w:val="00364B65"/>
    <w:rsid w:val="00365B66"/>
    <w:rsid w:val="003667A3"/>
    <w:rsid w:val="0036796B"/>
    <w:rsid w:val="00373A28"/>
    <w:rsid w:val="003806E6"/>
    <w:rsid w:val="00394DD2"/>
    <w:rsid w:val="003A08AA"/>
    <w:rsid w:val="003A473E"/>
    <w:rsid w:val="003A4CB9"/>
    <w:rsid w:val="003A50BB"/>
    <w:rsid w:val="003B1729"/>
    <w:rsid w:val="003B1C7E"/>
    <w:rsid w:val="003B6664"/>
    <w:rsid w:val="003B6D68"/>
    <w:rsid w:val="003C297C"/>
    <w:rsid w:val="003C7E0C"/>
    <w:rsid w:val="003D2234"/>
    <w:rsid w:val="003D23A7"/>
    <w:rsid w:val="003D261D"/>
    <w:rsid w:val="003D2D04"/>
    <w:rsid w:val="003D35A3"/>
    <w:rsid w:val="003D632E"/>
    <w:rsid w:val="003E305E"/>
    <w:rsid w:val="003E4259"/>
    <w:rsid w:val="003E5B05"/>
    <w:rsid w:val="003E67B6"/>
    <w:rsid w:val="003E6A93"/>
    <w:rsid w:val="003F0C76"/>
    <w:rsid w:val="00400022"/>
    <w:rsid w:val="0041497E"/>
    <w:rsid w:val="00416F20"/>
    <w:rsid w:val="00421776"/>
    <w:rsid w:val="00421CF1"/>
    <w:rsid w:val="0042542F"/>
    <w:rsid w:val="004258E8"/>
    <w:rsid w:val="00426173"/>
    <w:rsid w:val="004303F6"/>
    <w:rsid w:val="0043373D"/>
    <w:rsid w:val="004357CF"/>
    <w:rsid w:val="004368C3"/>
    <w:rsid w:val="00441FA4"/>
    <w:rsid w:val="00445B37"/>
    <w:rsid w:val="00445C6A"/>
    <w:rsid w:val="00451187"/>
    <w:rsid w:val="004543E6"/>
    <w:rsid w:val="00457191"/>
    <w:rsid w:val="004609CC"/>
    <w:rsid w:val="00465934"/>
    <w:rsid w:val="00466552"/>
    <w:rsid w:val="00467CE8"/>
    <w:rsid w:val="00472721"/>
    <w:rsid w:val="00472ADC"/>
    <w:rsid w:val="00474ACC"/>
    <w:rsid w:val="00483A89"/>
    <w:rsid w:val="00486902"/>
    <w:rsid w:val="00486E66"/>
    <w:rsid w:val="004871F6"/>
    <w:rsid w:val="00492F06"/>
    <w:rsid w:val="00493556"/>
    <w:rsid w:val="00493727"/>
    <w:rsid w:val="00493C50"/>
    <w:rsid w:val="004946F1"/>
    <w:rsid w:val="004A19F7"/>
    <w:rsid w:val="004A3620"/>
    <w:rsid w:val="004A59FF"/>
    <w:rsid w:val="004A5BE0"/>
    <w:rsid w:val="004A6C91"/>
    <w:rsid w:val="004B0DA9"/>
    <w:rsid w:val="004B2206"/>
    <w:rsid w:val="004B34AD"/>
    <w:rsid w:val="004B403A"/>
    <w:rsid w:val="004B422C"/>
    <w:rsid w:val="004B729E"/>
    <w:rsid w:val="004C0EF9"/>
    <w:rsid w:val="004C3962"/>
    <w:rsid w:val="004C3C96"/>
    <w:rsid w:val="004C3E91"/>
    <w:rsid w:val="004D28E1"/>
    <w:rsid w:val="004D4064"/>
    <w:rsid w:val="004D63DB"/>
    <w:rsid w:val="004E134E"/>
    <w:rsid w:val="004E22C2"/>
    <w:rsid w:val="004E31B3"/>
    <w:rsid w:val="004E34A9"/>
    <w:rsid w:val="004E37FC"/>
    <w:rsid w:val="004E4AD9"/>
    <w:rsid w:val="004E6818"/>
    <w:rsid w:val="004E6F73"/>
    <w:rsid w:val="004F2347"/>
    <w:rsid w:val="004F297D"/>
    <w:rsid w:val="004F335D"/>
    <w:rsid w:val="004F3971"/>
    <w:rsid w:val="004F6FA7"/>
    <w:rsid w:val="0050130E"/>
    <w:rsid w:val="005108FA"/>
    <w:rsid w:val="00511D72"/>
    <w:rsid w:val="0051593D"/>
    <w:rsid w:val="00516B39"/>
    <w:rsid w:val="0052269C"/>
    <w:rsid w:val="005247AB"/>
    <w:rsid w:val="00540B66"/>
    <w:rsid w:val="0054131B"/>
    <w:rsid w:val="00542839"/>
    <w:rsid w:val="00542881"/>
    <w:rsid w:val="00554137"/>
    <w:rsid w:val="00556B2D"/>
    <w:rsid w:val="00560071"/>
    <w:rsid w:val="0056039F"/>
    <w:rsid w:val="00562486"/>
    <w:rsid w:val="00570807"/>
    <w:rsid w:val="00574C4C"/>
    <w:rsid w:val="00577855"/>
    <w:rsid w:val="00580E57"/>
    <w:rsid w:val="00581C1F"/>
    <w:rsid w:val="0058422F"/>
    <w:rsid w:val="00591284"/>
    <w:rsid w:val="00591A79"/>
    <w:rsid w:val="00593F03"/>
    <w:rsid w:val="005A4711"/>
    <w:rsid w:val="005A4FFA"/>
    <w:rsid w:val="005A509F"/>
    <w:rsid w:val="005A6953"/>
    <w:rsid w:val="005B1DCE"/>
    <w:rsid w:val="005B207D"/>
    <w:rsid w:val="005B20AE"/>
    <w:rsid w:val="005B2763"/>
    <w:rsid w:val="005B5DA9"/>
    <w:rsid w:val="005C37F0"/>
    <w:rsid w:val="005C43B5"/>
    <w:rsid w:val="005E0D72"/>
    <w:rsid w:val="005E1A81"/>
    <w:rsid w:val="005E1AFC"/>
    <w:rsid w:val="005E2EA3"/>
    <w:rsid w:val="005E74CB"/>
    <w:rsid w:val="005E7ED4"/>
    <w:rsid w:val="005F45E6"/>
    <w:rsid w:val="005F4CCC"/>
    <w:rsid w:val="005F6260"/>
    <w:rsid w:val="00600DA9"/>
    <w:rsid w:val="00601F1A"/>
    <w:rsid w:val="00605007"/>
    <w:rsid w:val="00605CA8"/>
    <w:rsid w:val="006105B8"/>
    <w:rsid w:val="006116D9"/>
    <w:rsid w:val="00620CD8"/>
    <w:rsid w:val="00622002"/>
    <w:rsid w:val="00622286"/>
    <w:rsid w:val="00624E12"/>
    <w:rsid w:val="00625909"/>
    <w:rsid w:val="00631A33"/>
    <w:rsid w:val="006327D5"/>
    <w:rsid w:val="0063376B"/>
    <w:rsid w:val="0064019F"/>
    <w:rsid w:val="006426D4"/>
    <w:rsid w:val="00642E1F"/>
    <w:rsid w:val="00646466"/>
    <w:rsid w:val="0065040D"/>
    <w:rsid w:val="00651A6C"/>
    <w:rsid w:val="00654096"/>
    <w:rsid w:val="00655150"/>
    <w:rsid w:val="00655D58"/>
    <w:rsid w:val="0066690F"/>
    <w:rsid w:val="0066714A"/>
    <w:rsid w:val="00670609"/>
    <w:rsid w:val="006729D7"/>
    <w:rsid w:val="0067430B"/>
    <w:rsid w:val="0067692A"/>
    <w:rsid w:val="006839C8"/>
    <w:rsid w:val="00683A0C"/>
    <w:rsid w:val="0068403C"/>
    <w:rsid w:val="00687E01"/>
    <w:rsid w:val="0069288B"/>
    <w:rsid w:val="006A723B"/>
    <w:rsid w:val="006B0BD5"/>
    <w:rsid w:val="006B2604"/>
    <w:rsid w:val="006B5BE2"/>
    <w:rsid w:val="006B62D8"/>
    <w:rsid w:val="006C146A"/>
    <w:rsid w:val="006C3F50"/>
    <w:rsid w:val="006C72A3"/>
    <w:rsid w:val="006D2301"/>
    <w:rsid w:val="006D7660"/>
    <w:rsid w:val="006E13B2"/>
    <w:rsid w:val="006E1BAF"/>
    <w:rsid w:val="006E1EB3"/>
    <w:rsid w:val="006E2CC5"/>
    <w:rsid w:val="006E4DDA"/>
    <w:rsid w:val="006E6ACD"/>
    <w:rsid w:val="006F0E60"/>
    <w:rsid w:val="006F22AA"/>
    <w:rsid w:val="00700232"/>
    <w:rsid w:val="00711F57"/>
    <w:rsid w:val="0071575F"/>
    <w:rsid w:val="007165DF"/>
    <w:rsid w:val="00716D6B"/>
    <w:rsid w:val="007219EE"/>
    <w:rsid w:val="00725B5F"/>
    <w:rsid w:val="0073480D"/>
    <w:rsid w:val="00735151"/>
    <w:rsid w:val="00735525"/>
    <w:rsid w:val="00736BBE"/>
    <w:rsid w:val="00736F8E"/>
    <w:rsid w:val="007378A9"/>
    <w:rsid w:val="00743FC5"/>
    <w:rsid w:val="0074463C"/>
    <w:rsid w:val="0075201C"/>
    <w:rsid w:val="00754068"/>
    <w:rsid w:val="00762B6E"/>
    <w:rsid w:val="00773C35"/>
    <w:rsid w:val="00781C7D"/>
    <w:rsid w:val="00784643"/>
    <w:rsid w:val="00786264"/>
    <w:rsid w:val="00787E0D"/>
    <w:rsid w:val="00795AC6"/>
    <w:rsid w:val="007A040B"/>
    <w:rsid w:val="007A48FA"/>
    <w:rsid w:val="007A70A4"/>
    <w:rsid w:val="007A7720"/>
    <w:rsid w:val="007B1149"/>
    <w:rsid w:val="007B5178"/>
    <w:rsid w:val="007C193D"/>
    <w:rsid w:val="007C20C5"/>
    <w:rsid w:val="007C7519"/>
    <w:rsid w:val="007D0007"/>
    <w:rsid w:val="007D08D5"/>
    <w:rsid w:val="007D7E4A"/>
    <w:rsid w:val="007E1D58"/>
    <w:rsid w:val="007E325B"/>
    <w:rsid w:val="007E7621"/>
    <w:rsid w:val="007F0AFC"/>
    <w:rsid w:val="007F2CE6"/>
    <w:rsid w:val="007F408D"/>
    <w:rsid w:val="007F67C0"/>
    <w:rsid w:val="00803B1B"/>
    <w:rsid w:val="008060EB"/>
    <w:rsid w:val="00807145"/>
    <w:rsid w:val="00821199"/>
    <w:rsid w:val="00822EAF"/>
    <w:rsid w:val="00831C39"/>
    <w:rsid w:val="00835234"/>
    <w:rsid w:val="0084039F"/>
    <w:rsid w:val="00841350"/>
    <w:rsid w:val="008429A5"/>
    <w:rsid w:val="008468D1"/>
    <w:rsid w:val="00852588"/>
    <w:rsid w:val="00855721"/>
    <w:rsid w:val="00857F0E"/>
    <w:rsid w:val="00867205"/>
    <w:rsid w:val="00870464"/>
    <w:rsid w:val="00881B8E"/>
    <w:rsid w:val="00882609"/>
    <w:rsid w:val="00883955"/>
    <w:rsid w:val="008876E4"/>
    <w:rsid w:val="008935DE"/>
    <w:rsid w:val="00893B95"/>
    <w:rsid w:val="008A1A65"/>
    <w:rsid w:val="008B1082"/>
    <w:rsid w:val="008B1B97"/>
    <w:rsid w:val="008B34F6"/>
    <w:rsid w:val="008B3537"/>
    <w:rsid w:val="008B44C5"/>
    <w:rsid w:val="008B5764"/>
    <w:rsid w:val="008B63B4"/>
    <w:rsid w:val="008C0620"/>
    <w:rsid w:val="008C5CBF"/>
    <w:rsid w:val="008C5ED4"/>
    <w:rsid w:val="008C7D5A"/>
    <w:rsid w:val="008D3485"/>
    <w:rsid w:val="008D502B"/>
    <w:rsid w:val="008E19D4"/>
    <w:rsid w:val="008E2D8B"/>
    <w:rsid w:val="008E34D3"/>
    <w:rsid w:val="008F0389"/>
    <w:rsid w:val="008F0BD5"/>
    <w:rsid w:val="008F3AF4"/>
    <w:rsid w:val="008F4F98"/>
    <w:rsid w:val="009054DB"/>
    <w:rsid w:val="00905A5D"/>
    <w:rsid w:val="00905D1F"/>
    <w:rsid w:val="00906004"/>
    <w:rsid w:val="0090668F"/>
    <w:rsid w:val="00913929"/>
    <w:rsid w:val="0091497A"/>
    <w:rsid w:val="009218DB"/>
    <w:rsid w:val="00922E62"/>
    <w:rsid w:val="009269CB"/>
    <w:rsid w:val="00926E1F"/>
    <w:rsid w:val="00926F93"/>
    <w:rsid w:val="00927AEA"/>
    <w:rsid w:val="009335BF"/>
    <w:rsid w:val="009352C9"/>
    <w:rsid w:val="009353BD"/>
    <w:rsid w:val="009356DF"/>
    <w:rsid w:val="009538EB"/>
    <w:rsid w:val="00957117"/>
    <w:rsid w:val="00960BEB"/>
    <w:rsid w:val="00964809"/>
    <w:rsid w:val="00966B49"/>
    <w:rsid w:val="00983E4B"/>
    <w:rsid w:val="00985692"/>
    <w:rsid w:val="00985D69"/>
    <w:rsid w:val="00987521"/>
    <w:rsid w:val="009916F3"/>
    <w:rsid w:val="00996E39"/>
    <w:rsid w:val="009A2DB2"/>
    <w:rsid w:val="009A39D8"/>
    <w:rsid w:val="009B4CFC"/>
    <w:rsid w:val="009B57DA"/>
    <w:rsid w:val="009B59DB"/>
    <w:rsid w:val="009B7CE0"/>
    <w:rsid w:val="009B7E0A"/>
    <w:rsid w:val="009C3268"/>
    <w:rsid w:val="009C763F"/>
    <w:rsid w:val="009D0A43"/>
    <w:rsid w:val="009D2BC9"/>
    <w:rsid w:val="009D67D9"/>
    <w:rsid w:val="009D6BEE"/>
    <w:rsid w:val="009D77F7"/>
    <w:rsid w:val="009E172C"/>
    <w:rsid w:val="009E3D37"/>
    <w:rsid w:val="009E538D"/>
    <w:rsid w:val="009F0CDC"/>
    <w:rsid w:val="009F3191"/>
    <w:rsid w:val="009F4309"/>
    <w:rsid w:val="009F53E4"/>
    <w:rsid w:val="009F73A9"/>
    <w:rsid w:val="00A01CDE"/>
    <w:rsid w:val="00A033BC"/>
    <w:rsid w:val="00A03785"/>
    <w:rsid w:val="00A076AB"/>
    <w:rsid w:val="00A10E1A"/>
    <w:rsid w:val="00A127AA"/>
    <w:rsid w:val="00A13B2E"/>
    <w:rsid w:val="00A15FA0"/>
    <w:rsid w:val="00A25810"/>
    <w:rsid w:val="00A31877"/>
    <w:rsid w:val="00A40158"/>
    <w:rsid w:val="00A41837"/>
    <w:rsid w:val="00A431C6"/>
    <w:rsid w:val="00A4531E"/>
    <w:rsid w:val="00A53458"/>
    <w:rsid w:val="00A56FA3"/>
    <w:rsid w:val="00A61787"/>
    <w:rsid w:val="00A62BB4"/>
    <w:rsid w:val="00A66FE8"/>
    <w:rsid w:val="00A679A1"/>
    <w:rsid w:val="00A718FF"/>
    <w:rsid w:val="00A7350A"/>
    <w:rsid w:val="00A77361"/>
    <w:rsid w:val="00A8167F"/>
    <w:rsid w:val="00A82590"/>
    <w:rsid w:val="00A83329"/>
    <w:rsid w:val="00A91561"/>
    <w:rsid w:val="00AA0AD5"/>
    <w:rsid w:val="00AA580C"/>
    <w:rsid w:val="00AA7D51"/>
    <w:rsid w:val="00AA7DAC"/>
    <w:rsid w:val="00AB5139"/>
    <w:rsid w:val="00AB6C29"/>
    <w:rsid w:val="00AC494F"/>
    <w:rsid w:val="00AC5BBA"/>
    <w:rsid w:val="00AD3FAB"/>
    <w:rsid w:val="00AD7E0E"/>
    <w:rsid w:val="00AE19AA"/>
    <w:rsid w:val="00AE1B81"/>
    <w:rsid w:val="00AE5855"/>
    <w:rsid w:val="00AF0DC7"/>
    <w:rsid w:val="00B00A0C"/>
    <w:rsid w:val="00B072E4"/>
    <w:rsid w:val="00B10964"/>
    <w:rsid w:val="00B12FC3"/>
    <w:rsid w:val="00B13607"/>
    <w:rsid w:val="00B13801"/>
    <w:rsid w:val="00B14060"/>
    <w:rsid w:val="00B17897"/>
    <w:rsid w:val="00B21888"/>
    <w:rsid w:val="00B247C4"/>
    <w:rsid w:val="00B313A0"/>
    <w:rsid w:val="00B3564C"/>
    <w:rsid w:val="00B3685A"/>
    <w:rsid w:val="00B40273"/>
    <w:rsid w:val="00B448DF"/>
    <w:rsid w:val="00B4577C"/>
    <w:rsid w:val="00B45CFE"/>
    <w:rsid w:val="00B4637A"/>
    <w:rsid w:val="00B52B16"/>
    <w:rsid w:val="00B56BCD"/>
    <w:rsid w:val="00B640C7"/>
    <w:rsid w:val="00B70455"/>
    <w:rsid w:val="00B70827"/>
    <w:rsid w:val="00B742EB"/>
    <w:rsid w:val="00B74D9B"/>
    <w:rsid w:val="00B8138C"/>
    <w:rsid w:val="00B90F8B"/>
    <w:rsid w:val="00B95720"/>
    <w:rsid w:val="00B95E29"/>
    <w:rsid w:val="00BA082A"/>
    <w:rsid w:val="00BA213B"/>
    <w:rsid w:val="00BA2700"/>
    <w:rsid w:val="00BA3DEC"/>
    <w:rsid w:val="00BB1C4F"/>
    <w:rsid w:val="00BB22E3"/>
    <w:rsid w:val="00BB5982"/>
    <w:rsid w:val="00BC0016"/>
    <w:rsid w:val="00BC0C02"/>
    <w:rsid w:val="00BC5F21"/>
    <w:rsid w:val="00BD000C"/>
    <w:rsid w:val="00BD2321"/>
    <w:rsid w:val="00BD32F7"/>
    <w:rsid w:val="00BD4643"/>
    <w:rsid w:val="00BE1724"/>
    <w:rsid w:val="00BE5254"/>
    <w:rsid w:val="00BE7725"/>
    <w:rsid w:val="00BF1F12"/>
    <w:rsid w:val="00BF20E6"/>
    <w:rsid w:val="00BF36BF"/>
    <w:rsid w:val="00BF4457"/>
    <w:rsid w:val="00BF5AA6"/>
    <w:rsid w:val="00BF5E27"/>
    <w:rsid w:val="00C05143"/>
    <w:rsid w:val="00C05BDE"/>
    <w:rsid w:val="00C06FEC"/>
    <w:rsid w:val="00C103D3"/>
    <w:rsid w:val="00C10FA8"/>
    <w:rsid w:val="00C11F47"/>
    <w:rsid w:val="00C148C9"/>
    <w:rsid w:val="00C17948"/>
    <w:rsid w:val="00C213B4"/>
    <w:rsid w:val="00C21749"/>
    <w:rsid w:val="00C221ED"/>
    <w:rsid w:val="00C22227"/>
    <w:rsid w:val="00C27673"/>
    <w:rsid w:val="00C27FB0"/>
    <w:rsid w:val="00C32AB0"/>
    <w:rsid w:val="00C36CF0"/>
    <w:rsid w:val="00C44BAE"/>
    <w:rsid w:val="00C44CA9"/>
    <w:rsid w:val="00C4589D"/>
    <w:rsid w:val="00C5343A"/>
    <w:rsid w:val="00C56AC2"/>
    <w:rsid w:val="00C62C97"/>
    <w:rsid w:val="00C64EEB"/>
    <w:rsid w:val="00C70E7A"/>
    <w:rsid w:val="00C71BD8"/>
    <w:rsid w:val="00C72B79"/>
    <w:rsid w:val="00C759F4"/>
    <w:rsid w:val="00C82610"/>
    <w:rsid w:val="00C91260"/>
    <w:rsid w:val="00C945B6"/>
    <w:rsid w:val="00C96E91"/>
    <w:rsid w:val="00C97416"/>
    <w:rsid w:val="00CA2E2D"/>
    <w:rsid w:val="00CA353B"/>
    <w:rsid w:val="00CA3E36"/>
    <w:rsid w:val="00CA6BCC"/>
    <w:rsid w:val="00CA7DCF"/>
    <w:rsid w:val="00CB036C"/>
    <w:rsid w:val="00CB6311"/>
    <w:rsid w:val="00CC011A"/>
    <w:rsid w:val="00CC227D"/>
    <w:rsid w:val="00CC24B9"/>
    <w:rsid w:val="00CC3CBC"/>
    <w:rsid w:val="00CC4073"/>
    <w:rsid w:val="00CC5DCC"/>
    <w:rsid w:val="00CF103B"/>
    <w:rsid w:val="00CF5368"/>
    <w:rsid w:val="00CF680F"/>
    <w:rsid w:val="00D01D36"/>
    <w:rsid w:val="00D03BD0"/>
    <w:rsid w:val="00D04474"/>
    <w:rsid w:val="00D06681"/>
    <w:rsid w:val="00D06C90"/>
    <w:rsid w:val="00D114CE"/>
    <w:rsid w:val="00D12CAF"/>
    <w:rsid w:val="00D15A36"/>
    <w:rsid w:val="00D21F7A"/>
    <w:rsid w:val="00D23782"/>
    <w:rsid w:val="00D251F2"/>
    <w:rsid w:val="00D26D01"/>
    <w:rsid w:val="00D27AD4"/>
    <w:rsid w:val="00D32B99"/>
    <w:rsid w:val="00D34B3F"/>
    <w:rsid w:val="00D4101F"/>
    <w:rsid w:val="00D41AD4"/>
    <w:rsid w:val="00D42D84"/>
    <w:rsid w:val="00D42FFC"/>
    <w:rsid w:val="00D44675"/>
    <w:rsid w:val="00D44D3B"/>
    <w:rsid w:val="00D468AE"/>
    <w:rsid w:val="00D46F8F"/>
    <w:rsid w:val="00D46FDC"/>
    <w:rsid w:val="00D55034"/>
    <w:rsid w:val="00D57603"/>
    <w:rsid w:val="00D61347"/>
    <w:rsid w:val="00D6144C"/>
    <w:rsid w:val="00D624E1"/>
    <w:rsid w:val="00D65356"/>
    <w:rsid w:val="00D666F2"/>
    <w:rsid w:val="00D6741C"/>
    <w:rsid w:val="00D70046"/>
    <w:rsid w:val="00D70768"/>
    <w:rsid w:val="00D71264"/>
    <w:rsid w:val="00D7179D"/>
    <w:rsid w:val="00D71D21"/>
    <w:rsid w:val="00D72942"/>
    <w:rsid w:val="00D770AA"/>
    <w:rsid w:val="00D77769"/>
    <w:rsid w:val="00D8407D"/>
    <w:rsid w:val="00D90266"/>
    <w:rsid w:val="00D9055D"/>
    <w:rsid w:val="00D97762"/>
    <w:rsid w:val="00DA2C34"/>
    <w:rsid w:val="00DA6E76"/>
    <w:rsid w:val="00DB0324"/>
    <w:rsid w:val="00DB1A18"/>
    <w:rsid w:val="00DC0FA2"/>
    <w:rsid w:val="00DC1FD8"/>
    <w:rsid w:val="00DD13D6"/>
    <w:rsid w:val="00DD5FA3"/>
    <w:rsid w:val="00DD6918"/>
    <w:rsid w:val="00DD6D94"/>
    <w:rsid w:val="00DE0432"/>
    <w:rsid w:val="00DE0CC3"/>
    <w:rsid w:val="00DE3703"/>
    <w:rsid w:val="00DE5E1E"/>
    <w:rsid w:val="00DE645C"/>
    <w:rsid w:val="00DF0128"/>
    <w:rsid w:val="00DF0B96"/>
    <w:rsid w:val="00DF6930"/>
    <w:rsid w:val="00DF7437"/>
    <w:rsid w:val="00DF7E88"/>
    <w:rsid w:val="00E15C04"/>
    <w:rsid w:val="00E17AC6"/>
    <w:rsid w:val="00E205B7"/>
    <w:rsid w:val="00E247A2"/>
    <w:rsid w:val="00E24EC3"/>
    <w:rsid w:val="00E2635E"/>
    <w:rsid w:val="00E2717B"/>
    <w:rsid w:val="00E271E9"/>
    <w:rsid w:val="00E2772C"/>
    <w:rsid w:val="00E30508"/>
    <w:rsid w:val="00E3079F"/>
    <w:rsid w:val="00E31E0C"/>
    <w:rsid w:val="00E414FF"/>
    <w:rsid w:val="00E479D9"/>
    <w:rsid w:val="00E51EE4"/>
    <w:rsid w:val="00E5346E"/>
    <w:rsid w:val="00E57429"/>
    <w:rsid w:val="00E67DD8"/>
    <w:rsid w:val="00E76DED"/>
    <w:rsid w:val="00E77FAF"/>
    <w:rsid w:val="00E96681"/>
    <w:rsid w:val="00EA3CAA"/>
    <w:rsid w:val="00EA46FF"/>
    <w:rsid w:val="00EA691B"/>
    <w:rsid w:val="00EA7D5F"/>
    <w:rsid w:val="00EB0F14"/>
    <w:rsid w:val="00EB17E0"/>
    <w:rsid w:val="00EB217B"/>
    <w:rsid w:val="00EB544E"/>
    <w:rsid w:val="00EB7596"/>
    <w:rsid w:val="00ED079F"/>
    <w:rsid w:val="00ED60A8"/>
    <w:rsid w:val="00EE1AFF"/>
    <w:rsid w:val="00EE334C"/>
    <w:rsid w:val="00EE3CFC"/>
    <w:rsid w:val="00EE4C0F"/>
    <w:rsid w:val="00EF1EE2"/>
    <w:rsid w:val="00EF4A3C"/>
    <w:rsid w:val="00EF5452"/>
    <w:rsid w:val="00EF5861"/>
    <w:rsid w:val="00F015E1"/>
    <w:rsid w:val="00F06F26"/>
    <w:rsid w:val="00F110A9"/>
    <w:rsid w:val="00F11340"/>
    <w:rsid w:val="00F13DB3"/>
    <w:rsid w:val="00F20CCA"/>
    <w:rsid w:val="00F20EB1"/>
    <w:rsid w:val="00F30F1B"/>
    <w:rsid w:val="00F31873"/>
    <w:rsid w:val="00F33EE7"/>
    <w:rsid w:val="00F36B69"/>
    <w:rsid w:val="00F36E69"/>
    <w:rsid w:val="00F409A3"/>
    <w:rsid w:val="00F413FD"/>
    <w:rsid w:val="00F41D67"/>
    <w:rsid w:val="00F44502"/>
    <w:rsid w:val="00F45D91"/>
    <w:rsid w:val="00F5049C"/>
    <w:rsid w:val="00F545C9"/>
    <w:rsid w:val="00F557E8"/>
    <w:rsid w:val="00F60AE6"/>
    <w:rsid w:val="00F61006"/>
    <w:rsid w:val="00F62F13"/>
    <w:rsid w:val="00F63410"/>
    <w:rsid w:val="00F634BA"/>
    <w:rsid w:val="00F63644"/>
    <w:rsid w:val="00F64E8D"/>
    <w:rsid w:val="00F65E5F"/>
    <w:rsid w:val="00F71C8C"/>
    <w:rsid w:val="00F777B7"/>
    <w:rsid w:val="00F866E6"/>
    <w:rsid w:val="00F86DBC"/>
    <w:rsid w:val="00F935A6"/>
    <w:rsid w:val="00F943D1"/>
    <w:rsid w:val="00F97E43"/>
    <w:rsid w:val="00FA14AA"/>
    <w:rsid w:val="00FA1B42"/>
    <w:rsid w:val="00FA5FE9"/>
    <w:rsid w:val="00FA7CB0"/>
    <w:rsid w:val="00FB264D"/>
    <w:rsid w:val="00FB4BE3"/>
    <w:rsid w:val="00FC08BF"/>
    <w:rsid w:val="00FC33D0"/>
    <w:rsid w:val="00FD1567"/>
    <w:rsid w:val="00FD3A63"/>
    <w:rsid w:val="00FD3FFE"/>
    <w:rsid w:val="00FD5076"/>
    <w:rsid w:val="00FD7C22"/>
    <w:rsid w:val="00FE3526"/>
    <w:rsid w:val="00FE421D"/>
    <w:rsid w:val="00FE4D5E"/>
    <w:rsid w:val="00FE520F"/>
    <w:rsid w:val="00FE52B8"/>
    <w:rsid w:val="00FF0731"/>
    <w:rsid w:val="00FF0D53"/>
    <w:rsid w:val="00FF2FFF"/>
    <w:rsid w:val="00FF358C"/>
    <w:rsid w:val="00FF47F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C4F"/>
  </w:style>
  <w:style w:type="paragraph" w:styleId="a6">
    <w:name w:val="footer"/>
    <w:basedOn w:val="a"/>
    <w:link w:val="a7"/>
    <w:uiPriority w:val="99"/>
    <w:semiHidden/>
    <w:unhideWhenUsed/>
    <w:rsid w:val="00BB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C4F"/>
  </w:style>
  <w:style w:type="paragraph" w:styleId="a8">
    <w:name w:val="List Paragraph"/>
    <w:basedOn w:val="a"/>
    <w:uiPriority w:val="34"/>
    <w:qFormat/>
    <w:rsid w:val="00BB1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02F-71AD-4989-82C7-744F63E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yuk</dc:creator>
  <cp:keywords/>
  <dc:description/>
  <cp:lastModifiedBy>stepanovall</cp:lastModifiedBy>
  <cp:revision>28</cp:revision>
  <cp:lastPrinted>2013-01-28T11:07:00Z</cp:lastPrinted>
  <dcterms:created xsi:type="dcterms:W3CDTF">2012-05-24T08:48:00Z</dcterms:created>
  <dcterms:modified xsi:type="dcterms:W3CDTF">2013-02-01T12:20:00Z</dcterms:modified>
</cp:coreProperties>
</file>